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80F5" w14:textId="6F7783D0" w:rsidR="00EE62AA" w:rsidRDefault="00EE62AA" w:rsidP="00EE62AA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EXERCISE:20</w:t>
      </w:r>
    </w:p>
    <w:p w14:paraId="653B5066" w14:textId="6DC6C794" w:rsidR="005C5135" w:rsidRPr="005C5135" w:rsidRDefault="005C5135" w:rsidP="00EE62AA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REATE A PROPER HOMEPAGE OF YOUR OWN USING ANY COMPONENTS AND STYLES.</w:t>
      </w:r>
    </w:p>
    <w:p w14:paraId="5B62976B" w14:textId="77777777" w:rsidR="00EE62AA" w:rsidRDefault="00EE62AA" w:rsidP="00EE62AA"/>
    <w:p w14:paraId="2EF929D5" w14:textId="77D9035A" w:rsidR="00EE62AA" w:rsidRDefault="00EE62AA" w:rsidP="00EE62AA">
      <w:r>
        <w:t>&lt;!DOCTYPE html&gt;</w:t>
      </w:r>
    </w:p>
    <w:p w14:paraId="27C6910B" w14:textId="77777777" w:rsidR="00EE62AA" w:rsidRDefault="00EE62AA" w:rsidP="00EE62AA">
      <w:r>
        <w:t>&lt;html lang="</w:t>
      </w:r>
      <w:proofErr w:type="spellStart"/>
      <w:r>
        <w:t>en</w:t>
      </w:r>
      <w:proofErr w:type="spellEnd"/>
      <w:r>
        <w:t>"&gt;</w:t>
      </w:r>
    </w:p>
    <w:p w14:paraId="07B72379" w14:textId="77777777" w:rsidR="00EE62AA" w:rsidRDefault="00EE62AA" w:rsidP="00EE62AA">
      <w:r>
        <w:t>&lt;head&gt;</w:t>
      </w:r>
    </w:p>
    <w:p w14:paraId="17D88F95" w14:textId="77777777" w:rsidR="00EE62AA" w:rsidRDefault="00EE62AA" w:rsidP="00EE62AA">
      <w:r>
        <w:t xml:space="preserve">    &lt;meta charset="UTF-8"&gt;</w:t>
      </w:r>
    </w:p>
    <w:p w14:paraId="6A090A90" w14:textId="77777777" w:rsidR="00EE62AA" w:rsidRDefault="00EE62AA" w:rsidP="00EE62AA">
      <w:r>
        <w:t xml:space="preserve">    &lt;meta name="viewport" content="width=device-width, initial-scale=1.0"&gt;</w:t>
      </w:r>
    </w:p>
    <w:p w14:paraId="77E7226E" w14:textId="77777777" w:rsidR="00EE62AA" w:rsidRDefault="00EE62AA" w:rsidP="00EE62AA">
      <w:r>
        <w:t xml:space="preserve">    &lt;title&gt;My Homepage&lt;/title&gt;</w:t>
      </w:r>
    </w:p>
    <w:p w14:paraId="7920DA48" w14:textId="77777777" w:rsidR="00EE62AA" w:rsidRDefault="00EE62AA" w:rsidP="00EE62AA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7C62F3F7" w14:textId="77777777" w:rsidR="00EE62AA" w:rsidRDefault="00EE62AA" w:rsidP="00EE62AA">
      <w:r>
        <w:t>&lt;/head&gt;</w:t>
      </w:r>
    </w:p>
    <w:p w14:paraId="7B3635A6" w14:textId="77777777" w:rsidR="00EE62AA" w:rsidRDefault="00EE62AA" w:rsidP="00EE62AA">
      <w:r>
        <w:t>&lt;body&gt;</w:t>
      </w:r>
    </w:p>
    <w:p w14:paraId="69B5294C" w14:textId="77777777" w:rsidR="00EE62AA" w:rsidRDefault="00EE62AA" w:rsidP="00EE62AA">
      <w:r>
        <w:t xml:space="preserve">    &lt;header&gt;</w:t>
      </w:r>
    </w:p>
    <w:p w14:paraId="65FE3C85" w14:textId="77777777" w:rsidR="00EE62AA" w:rsidRDefault="00EE62AA" w:rsidP="00EE62AA">
      <w:r>
        <w:t xml:space="preserve">        &lt;h1&gt;Welcome to My Homepage&lt;/h1&gt;</w:t>
      </w:r>
    </w:p>
    <w:p w14:paraId="6564BA71" w14:textId="77777777" w:rsidR="00EE62AA" w:rsidRDefault="00EE62AA" w:rsidP="00EE62AA">
      <w:r>
        <w:t xml:space="preserve">        &lt;nav&gt;</w:t>
      </w:r>
    </w:p>
    <w:p w14:paraId="6451721E" w14:textId="77777777" w:rsidR="00EE62AA" w:rsidRDefault="00EE62AA" w:rsidP="00EE62AA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14:paraId="2393C669" w14:textId="77777777" w:rsidR="00EE62AA" w:rsidRDefault="00EE62AA" w:rsidP="00EE62AA">
      <w:r>
        <w:t xml:space="preserve">                &lt;li&gt;&lt;a </w:t>
      </w:r>
      <w:proofErr w:type="spellStart"/>
      <w:r>
        <w:t>href</w:t>
      </w:r>
      <w:proofErr w:type="spellEnd"/>
      <w:r>
        <w:t>="#about"&gt;About&lt;/a&gt;&lt;/li&gt;</w:t>
      </w:r>
    </w:p>
    <w:p w14:paraId="772F77FE" w14:textId="77777777" w:rsidR="00EE62AA" w:rsidRDefault="00EE62AA" w:rsidP="00EE62AA">
      <w:r>
        <w:t xml:space="preserve">                &lt;li&gt;&lt;a </w:t>
      </w:r>
      <w:proofErr w:type="spellStart"/>
      <w:r>
        <w:t>href</w:t>
      </w:r>
      <w:proofErr w:type="spellEnd"/>
      <w:r>
        <w:t>="#services"&gt;Services&lt;/a&gt;&lt;/li&gt;</w:t>
      </w:r>
    </w:p>
    <w:p w14:paraId="731B40E8" w14:textId="77777777" w:rsidR="00EE62AA" w:rsidRDefault="00EE62AA" w:rsidP="00EE62AA">
      <w:r>
        <w:t xml:space="preserve">                &lt;li&gt;&lt;a </w:t>
      </w:r>
      <w:proofErr w:type="spellStart"/>
      <w:r>
        <w:t>href</w:t>
      </w:r>
      <w:proofErr w:type="spellEnd"/>
      <w:r>
        <w:t>="#contact"&gt;Contact&lt;/a&gt;&lt;/li&gt;</w:t>
      </w:r>
    </w:p>
    <w:p w14:paraId="77960B60" w14:textId="77777777" w:rsidR="00EE62AA" w:rsidRDefault="00EE62AA" w:rsidP="00EE62AA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523F4EE5" w14:textId="77777777" w:rsidR="00EE62AA" w:rsidRDefault="00EE62AA" w:rsidP="00EE62AA">
      <w:r>
        <w:t xml:space="preserve">        &lt;/nav&gt;</w:t>
      </w:r>
    </w:p>
    <w:p w14:paraId="61C28C1E" w14:textId="77777777" w:rsidR="00EE62AA" w:rsidRDefault="00EE62AA" w:rsidP="00EE62AA">
      <w:r>
        <w:t xml:space="preserve">    &lt;/header&gt;</w:t>
      </w:r>
    </w:p>
    <w:p w14:paraId="7F864E6F" w14:textId="77777777" w:rsidR="00EE62AA" w:rsidRDefault="00EE62AA" w:rsidP="00EE62AA"/>
    <w:p w14:paraId="5E7BFBF9" w14:textId="77777777" w:rsidR="00EE62AA" w:rsidRDefault="00EE62AA" w:rsidP="00EE62AA">
      <w:r>
        <w:t xml:space="preserve">    &lt;section id="about"&gt;</w:t>
      </w:r>
    </w:p>
    <w:p w14:paraId="557E5ED7" w14:textId="77777777" w:rsidR="00EE62AA" w:rsidRDefault="00EE62AA" w:rsidP="00EE62AA">
      <w:r>
        <w:t xml:space="preserve">        &lt;h2&gt;About Me&lt;/h2&gt;</w:t>
      </w:r>
    </w:p>
    <w:p w14:paraId="6C0940B5" w14:textId="77777777" w:rsidR="00EE62AA" w:rsidRDefault="00EE62AA" w:rsidP="00EE62AA">
      <w:r>
        <w:t xml:space="preserve">        &lt;p&gt;Hello! I'm a web enthusiast and love creating beautiful </w:t>
      </w:r>
      <w:proofErr w:type="gramStart"/>
      <w:r>
        <w:t>websites.&lt;</w:t>
      </w:r>
      <w:proofErr w:type="gramEnd"/>
      <w:r>
        <w:t>/p&gt;</w:t>
      </w:r>
    </w:p>
    <w:p w14:paraId="3A046175" w14:textId="77777777" w:rsidR="00EE62AA" w:rsidRDefault="00EE62AA" w:rsidP="00EE62AA">
      <w:r>
        <w:lastRenderedPageBreak/>
        <w:t xml:space="preserve">    &lt;/section&gt;</w:t>
      </w:r>
    </w:p>
    <w:p w14:paraId="551B892A" w14:textId="77777777" w:rsidR="00EE62AA" w:rsidRDefault="00EE62AA" w:rsidP="00EE62AA"/>
    <w:p w14:paraId="1C69EAEC" w14:textId="77777777" w:rsidR="00EE62AA" w:rsidRDefault="00EE62AA" w:rsidP="00EE62AA">
      <w:r>
        <w:t xml:space="preserve">    &lt;section id="services"&gt;</w:t>
      </w:r>
    </w:p>
    <w:p w14:paraId="26663155" w14:textId="77777777" w:rsidR="00EE62AA" w:rsidRDefault="00EE62AA" w:rsidP="00EE62AA">
      <w:r>
        <w:t xml:space="preserve">        &lt;h2&gt;My Services&lt;/h2&gt;</w:t>
      </w:r>
    </w:p>
    <w:p w14:paraId="397F5C4D" w14:textId="77777777" w:rsidR="00EE62AA" w:rsidRDefault="00EE62AA" w:rsidP="00EE62AA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6604C851" w14:textId="77777777" w:rsidR="00EE62AA" w:rsidRDefault="00EE62AA" w:rsidP="00EE62AA">
      <w:r>
        <w:t xml:space="preserve">            &lt;li&gt;Web Design&lt;/li&gt;</w:t>
      </w:r>
    </w:p>
    <w:p w14:paraId="6085BD2A" w14:textId="77777777" w:rsidR="00EE62AA" w:rsidRDefault="00EE62AA" w:rsidP="00EE62AA">
      <w:r>
        <w:t xml:space="preserve">            &lt;li&gt;Development&lt;/li&gt;</w:t>
      </w:r>
    </w:p>
    <w:p w14:paraId="05B6EA20" w14:textId="77777777" w:rsidR="00EE62AA" w:rsidRDefault="00EE62AA" w:rsidP="00EE62AA">
      <w:r>
        <w:t xml:space="preserve">            &lt;li&gt;SEO Optimization&lt;/li&gt;</w:t>
      </w:r>
    </w:p>
    <w:p w14:paraId="55407663" w14:textId="77777777" w:rsidR="00EE62AA" w:rsidRDefault="00EE62AA" w:rsidP="00EE62AA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250A869D" w14:textId="77777777" w:rsidR="00EE62AA" w:rsidRDefault="00EE62AA" w:rsidP="00EE62AA">
      <w:r>
        <w:t xml:space="preserve">    &lt;/section&gt;</w:t>
      </w:r>
    </w:p>
    <w:p w14:paraId="1FDAF5ED" w14:textId="77777777" w:rsidR="00EE62AA" w:rsidRDefault="00EE62AA" w:rsidP="00EE62AA"/>
    <w:p w14:paraId="2E19441D" w14:textId="77777777" w:rsidR="00EE62AA" w:rsidRDefault="00EE62AA" w:rsidP="00EE62AA">
      <w:r>
        <w:t xml:space="preserve">    &lt;section id="contact"&gt;</w:t>
      </w:r>
    </w:p>
    <w:p w14:paraId="1A56DD29" w14:textId="77777777" w:rsidR="00EE62AA" w:rsidRDefault="00EE62AA" w:rsidP="00EE62AA">
      <w:r>
        <w:t xml:space="preserve">        &lt;h2&gt;Contact Me&lt;/h2&gt;</w:t>
      </w:r>
    </w:p>
    <w:p w14:paraId="116F3275" w14:textId="77777777" w:rsidR="00EE62AA" w:rsidRDefault="00EE62AA" w:rsidP="00EE62AA">
      <w:r>
        <w:t xml:space="preserve">        &lt;form&gt;</w:t>
      </w:r>
    </w:p>
    <w:p w14:paraId="71EF6DB2" w14:textId="77777777" w:rsidR="00EE62AA" w:rsidRDefault="00EE62AA" w:rsidP="00EE62AA">
      <w:r>
        <w:t xml:space="preserve">            &lt;label for="name"&gt;Name:&lt;/label&gt;</w:t>
      </w:r>
    </w:p>
    <w:p w14:paraId="0950328A" w14:textId="77777777" w:rsidR="00EE62AA" w:rsidRDefault="00EE62AA" w:rsidP="00EE62AA">
      <w:r>
        <w:t xml:space="preserve">            &lt;input type="text" id="name" name="name" required&gt;</w:t>
      </w:r>
    </w:p>
    <w:p w14:paraId="64AF88C2" w14:textId="77777777" w:rsidR="00EE62AA" w:rsidRDefault="00EE62AA" w:rsidP="00EE62AA">
      <w:r>
        <w:t xml:space="preserve">            &lt;label for="email"&gt;Email:&lt;/label&gt;</w:t>
      </w:r>
    </w:p>
    <w:p w14:paraId="3D1E7642" w14:textId="77777777" w:rsidR="00EE62AA" w:rsidRDefault="00EE62AA" w:rsidP="00EE62AA">
      <w:r>
        <w:t xml:space="preserve">            &lt;input type="email" id="email" name="email" required&gt;</w:t>
      </w:r>
    </w:p>
    <w:p w14:paraId="54AB9E83" w14:textId="77777777" w:rsidR="00EE62AA" w:rsidRDefault="00EE62AA" w:rsidP="00EE62AA">
      <w:r>
        <w:t xml:space="preserve">            &lt;label for="message"&gt;Message:&lt;/label&gt;</w:t>
      </w:r>
    </w:p>
    <w:p w14:paraId="56ECEDF1" w14:textId="77777777" w:rsidR="00EE62AA" w:rsidRDefault="00EE62AA" w:rsidP="00EE62AA">
      <w:r>
        <w:t xml:space="preserve">            &lt;</w:t>
      </w:r>
      <w:proofErr w:type="spellStart"/>
      <w:r>
        <w:t>textarea</w:t>
      </w:r>
      <w:proofErr w:type="spellEnd"/>
      <w:r>
        <w:t xml:space="preserve"> id="message" name="message" required&gt;&lt;/</w:t>
      </w:r>
      <w:proofErr w:type="spellStart"/>
      <w:r>
        <w:t>textarea</w:t>
      </w:r>
      <w:proofErr w:type="spellEnd"/>
      <w:r>
        <w:t>&gt;</w:t>
      </w:r>
    </w:p>
    <w:p w14:paraId="5A711509" w14:textId="77777777" w:rsidR="00EE62AA" w:rsidRDefault="00EE62AA" w:rsidP="00EE62AA">
      <w:r>
        <w:t xml:space="preserve">            &lt;button type="submit"&gt;Send&lt;/button&gt;</w:t>
      </w:r>
    </w:p>
    <w:p w14:paraId="3F40D5FB" w14:textId="77777777" w:rsidR="00EE62AA" w:rsidRDefault="00EE62AA" w:rsidP="00EE62AA">
      <w:r>
        <w:t xml:space="preserve">        &lt;/form&gt;</w:t>
      </w:r>
    </w:p>
    <w:p w14:paraId="355DE49D" w14:textId="77777777" w:rsidR="00EE62AA" w:rsidRDefault="00EE62AA" w:rsidP="00EE62AA">
      <w:r>
        <w:t xml:space="preserve">    &lt;/section&gt;</w:t>
      </w:r>
    </w:p>
    <w:p w14:paraId="6E181A1F" w14:textId="77777777" w:rsidR="00EE62AA" w:rsidRDefault="00EE62AA" w:rsidP="00EE62AA"/>
    <w:p w14:paraId="2DAF1538" w14:textId="77777777" w:rsidR="00EE62AA" w:rsidRDefault="00EE62AA" w:rsidP="00EE62AA">
      <w:r>
        <w:t xml:space="preserve">    &lt;footer&gt;</w:t>
      </w:r>
    </w:p>
    <w:p w14:paraId="30CDC5DC" w14:textId="77777777" w:rsidR="00EE62AA" w:rsidRDefault="00EE62AA" w:rsidP="00EE62AA">
      <w:r>
        <w:t xml:space="preserve">        &lt;p&gt;&amp;copy; 2024 My Homepage. All rights </w:t>
      </w:r>
      <w:proofErr w:type="gramStart"/>
      <w:r>
        <w:t>reserved.&lt;</w:t>
      </w:r>
      <w:proofErr w:type="gramEnd"/>
      <w:r>
        <w:t>/p&gt;</w:t>
      </w:r>
    </w:p>
    <w:p w14:paraId="612C4B75" w14:textId="77777777" w:rsidR="00EE62AA" w:rsidRDefault="00EE62AA" w:rsidP="00EE62AA">
      <w:r>
        <w:t xml:space="preserve">    &lt;/footer&gt;</w:t>
      </w:r>
    </w:p>
    <w:p w14:paraId="7B57ACBB" w14:textId="77777777" w:rsidR="00EE62AA" w:rsidRDefault="00EE62AA" w:rsidP="00EE62AA">
      <w:r>
        <w:t>&lt;/body&gt;</w:t>
      </w:r>
    </w:p>
    <w:p w14:paraId="4D135DE8" w14:textId="7B066BD6" w:rsidR="00EE62AA" w:rsidRDefault="00EE62AA" w:rsidP="00EE62AA">
      <w:r>
        <w:lastRenderedPageBreak/>
        <w:t>&lt;/html&gt;</w:t>
      </w:r>
    </w:p>
    <w:p w14:paraId="56727666" w14:textId="77777777" w:rsidR="00EE62AA" w:rsidRDefault="00EE62AA" w:rsidP="00EE62AA"/>
    <w:p w14:paraId="0F476226" w14:textId="6BFDBD60" w:rsidR="00EE62AA" w:rsidRDefault="00EE62AA" w:rsidP="00EE62A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232FE9B5" w14:textId="77777777" w:rsidR="00EE62AA" w:rsidRDefault="00EE62AA" w:rsidP="00EE62AA">
      <w:pPr>
        <w:rPr>
          <w:b/>
          <w:bCs/>
          <w:sz w:val="28"/>
          <w:szCs w:val="28"/>
          <w:u w:val="single"/>
        </w:rPr>
      </w:pPr>
    </w:p>
    <w:p w14:paraId="03A19E72" w14:textId="0EDDD4B7" w:rsidR="00EE62AA" w:rsidRPr="00EE62AA" w:rsidRDefault="00EE62AA" w:rsidP="00EE62AA">
      <w:pPr>
        <w:rPr>
          <w:b/>
          <w:bCs/>
          <w:sz w:val="28"/>
          <w:szCs w:val="28"/>
          <w:u w:val="single"/>
        </w:rPr>
      </w:pPr>
      <w:r w:rsidRPr="00EE62A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9718DD" wp14:editId="1CEB6DBE">
            <wp:extent cx="5731510" cy="4605020"/>
            <wp:effectExtent l="0" t="0" r="2540" b="5080"/>
            <wp:docPr id="334996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A79B" w14:textId="77777777" w:rsidR="00EE62AA" w:rsidRDefault="00EE62AA" w:rsidP="00EE62AA">
      <w:pPr>
        <w:rPr>
          <w:b/>
          <w:bCs/>
          <w:sz w:val="28"/>
          <w:szCs w:val="28"/>
          <w:u w:val="single"/>
        </w:rPr>
      </w:pPr>
    </w:p>
    <w:p w14:paraId="4775B548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0468C0E5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030DD792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203E2140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1028D352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6CDD9039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1DBCFCBF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3AAD52A0" w14:textId="77777777" w:rsidR="00D3380B" w:rsidRDefault="00D3380B" w:rsidP="00EE62AA">
      <w:pPr>
        <w:rPr>
          <w:b/>
          <w:bCs/>
          <w:sz w:val="28"/>
          <w:szCs w:val="28"/>
          <w:u w:val="single"/>
        </w:rPr>
      </w:pPr>
    </w:p>
    <w:p w14:paraId="241F42EE" w14:textId="6474B4A6" w:rsidR="00D3380B" w:rsidRDefault="00D3380B" w:rsidP="00EE62AA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EXERCISE: 21</w:t>
      </w:r>
    </w:p>
    <w:p w14:paraId="15B0ECF3" w14:textId="49770EC4" w:rsidR="005C5135" w:rsidRDefault="005C5135" w:rsidP="00EE62A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WRITE HTML CODE FOR INCLUDING LOCAL HYPERLINK IN A WEB PAGE. </w:t>
      </w:r>
    </w:p>
    <w:p w14:paraId="2F51CAFA" w14:textId="77777777" w:rsidR="002B34DE" w:rsidRPr="005C5135" w:rsidRDefault="002B34DE" w:rsidP="00EE62AA">
      <w:pPr>
        <w:rPr>
          <w:sz w:val="40"/>
          <w:szCs w:val="40"/>
          <w:u w:val="single"/>
        </w:rPr>
      </w:pPr>
    </w:p>
    <w:p w14:paraId="44AFC7B3" w14:textId="77777777" w:rsidR="00D3380B" w:rsidRDefault="00D3380B" w:rsidP="00D3380B">
      <w:r>
        <w:t>&lt;!DOCTYPE html&gt;</w:t>
      </w:r>
    </w:p>
    <w:p w14:paraId="268CF8EB" w14:textId="77777777" w:rsidR="00D3380B" w:rsidRDefault="00D3380B" w:rsidP="00D3380B">
      <w:r>
        <w:t>&lt;html lang="</w:t>
      </w:r>
      <w:proofErr w:type="spellStart"/>
      <w:r>
        <w:t>en</w:t>
      </w:r>
      <w:proofErr w:type="spellEnd"/>
      <w:r>
        <w:t>"&gt;</w:t>
      </w:r>
    </w:p>
    <w:p w14:paraId="09360F83" w14:textId="77777777" w:rsidR="00D3380B" w:rsidRDefault="00D3380B" w:rsidP="00D3380B">
      <w:r>
        <w:t>&lt;head&gt;</w:t>
      </w:r>
    </w:p>
    <w:p w14:paraId="79FDDAA5" w14:textId="77777777" w:rsidR="00D3380B" w:rsidRDefault="00D3380B" w:rsidP="00D3380B">
      <w:r>
        <w:t xml:space="preserve">    &lt;meta charset="UTF-8"&gt;</w:t>
      </w:r>
    </w:p>
    <w:p w14:paraId="1AB9E5C7" w14:textId="77777777" w:rsidR="00D3380B" w:rsidRDefault="00D3380B" w:rsidP="00D3380B">
      <w:r>
        <w:t xml:space="preserve">    &lt;meta name="viewport" content="width=device-width, initial-scale=1.0"&gt;</w:t>
      </w:r>
    </w:p>
    <w:p w14:paraId="68B0C441" w14:textId="77777777" w:rsidR="00D3380B" w:rsidRDefault="00D3380B" w:rsidP="00D3380B">
      <w:r>
        <w:t xml:space="preserve">    &lt;title&gt;Local Hyperlink Example&lt;/title&gt;</w:t>
      </w:r>
    </w:p>
    <w:p w14:paraId="6065DDF5" w14:textId="77777777" w:rsidR="00D3380B" w:rsidRDefault="00D3380B" w:rsidP="00D3380B">
      <w:r>
        <w:t>&lt;/head&gt;</w:t>
      </w:r>
    </w:p>
    <w:p w14:paraId="3F00F2DF" w14:textId="77777777" w:rsidR="00D3380B" w:rsidRDefault="00D3380B" w:rsidP="00D3380B">
      <w:r>
        <w:t>&lt;body&gt;</w:t>
      </w:r>
    </w:p>
    <w:p w14:paraId="227219F3" w14:textId="77777777" w:rsidR="00D3380B" w:rsidRDefault="00D3380B" w:rsidP="00D3380B">
      <w:r>
        <w:t xml:space="preserve">    &lt;h1&gt;Welcome to My Web Page&lt;/h1&gt;</w:t>
      </w:r>
    </w:p>
    <w:p w14:paraId="0E5A36F4" w14:textId="77777777" w:rsidR="00D3380B" w:rsidRDefault="00D3380B" w:rsidP="00D3380B">
      <w:r>
        <w:t xml:space="preserve">    &lt;p&gt;This is a paragraph with a local hyperlink to another </w:t>
      </w:r>
      <w:proofErr w:type="gramStart"/>
      <w:r>
        <w:t>page.&lt;</w:t>
      </w:r>
      <w:proofErr w:type="gramEnd"/>
      <w:r>
        <w:t>/p&gt;</w:t>
      </w:r>
    </w:p>
    <w:p w14:paraId="35FAE08B" w14:textId="77777777" w:rsidR="00D3380B" w:rsidRDefault="00D3380B" w:rsidP="00D3380B">
      <w:r>
        <w:t xml:space="preserve">    &lt;a </w:t>
      </w:r>
      <w:proofErr w:type="spellStart"/>
      <w:r>
        <w:t>href</w:t>
      </w:r>
      <w:proofErr w:type="spellEnd"/>
      <w:r>
        <w:t>="page2.html"&gt;Go to Page 2&lt;/a&gt;</w:t>
      </w:r>
    </w:p>
    <w:p w14:paraId="74850D49" w14:textId="77777777" w:rsidR="00D3380B" w:rsidRDefault="00D3380B" w:rsidP="00D3380B">
      <w:r>
        <w:t>&lt;/body&gt;</w:t>
      </w:r>
    </w:p>
    <w:p w14:paraId="1012E4ED" w14:textId="2F5B8CBA" w:rsidR="00D3380B" w:rsidRDefault="00D3380B" w:rsidP="00D3380B">
      <w:r>
        <w:t>&lt;/html&gt;</w:t>
      </w:r>
    </w:p>
    <w:p w14:paraId="3AAF5071" w14:textId="77777777" w:rsidR="00D3380B" w:rsidRDefault="00D3380B" w:rsidP="00D3380B"/>
    <w:p w14:paraId="11EDB9EF" w14:textId="5DF4AB4A" w:rsidR="00D3380B" w:rsidRPr="00D3380B" w:rsidRDefault="00D3380B" w:rsidP="00D338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698B9936" w14:textId="60FBEE0E" w:rsidR="00D3380B" w:rsidRDefault="00D3380B" w:rsidP="00EE62AA">
      <w:r w:rsidRPr="00D3380B">
        <w:rPr>
          <w:noProof/>
        </w:rPr>
        <w:drawing>
          <wp:inline distT="0" distB="0" distL="0" distR="0" wp14:anchorId="3BE889BE" wp14:editId="4F679B0B">
            <wp:extent cx="5731510" cy="1753235"/>
            <wp:effectExtent l="0" t="0" r="2540" b="0"/>
            <wp:docPr id="162378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06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9536" w14:textId="77777777" w:rsidR="00D3380B" w:rsidRDefault="00D3380B" w:rsidP="00EE62AA"/>
    <w:p w14:paraId="78E96B09" w14:textId="2EDC1425" w:rsidR="00D3380B" w:rsidRDefault="00D3380B" w:rsidP="00EE62AA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EXERCISE: 22 </w:t>
      </w:r>
    </w:p>
    <w:p w14:paraId="465D0BA1" w14:textId="3ABAB60E" w:rsidR="005C5135" w:rsidRDefault="005C5135" w:rsidP="00EE62A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WRIE HTML CODE FOR INCLUDING INTER HYPERLINKING IN A WEB PAGE. </w:t>
      </w:r>
    </w:p>
    <w:p w14:paraId="30FD8DB8" w14:textId="77777777" w:rsidR="002B34DE" w:rsidRPr="005C5135" w:rsidRDefault="002B34DE" w:rsidP="00EE62AA">
      <w:pPr>
        <w:rPr>
          <w:sz w:val="40"/>
          <w:szCs w:val="40"/>
          <w:u w:val="single"/>
        </w:rPr>
      </w:pPr>
    </w:p>
    <w:p w14:paraId="125108E7" w14:textId="77777777" w:rsidR="00D3380B" w:rsidRDefault="00D3380B" w:rsidP="00D3380B">
      <w:r>
        <w:t>&lt;!DOCTYPE html&gt;</w:t>
      </w:r>
    </w:p>
    <w:p w14:paraId="49CF3B44" w14:textId="77777777" w:rsidR="00D3380B" w:rsidRDefault="00D3380B" w:rsidP="00D3380B">
      <w:r>
        <w:t>&lt;html lang="</w:t>
      </w:r>
      <w:proofErr w:type="spellStart"/>
      <w:r>
        <w:t>en</w:t>
      </w:r>
      <w:proofErr w:type="spellEnd"/>
      <w:r>
        <w:t>"&gt;</w:t>
      </w:r>
    </w:p>
    <w:p w14:paraId="2E218622" w14:textId="77777777" w:rsidR="00D3380B" w:rsidRDefault="00D3380B" w:rsidP="00D3380B">
      <w:r>
        <w:t>&lt;head&gt;</w:t>
      </w:r>
    </w:p>
    <w:p w14:paraId="57238571" w14:textId="77777777" w:rsidR="00D3380B" w:rsidRDefault="00D3380B" w:rsidP="00D3380B">
      <w:r>
        <w:t xml:space="preserve">    &lt;meta charset="UTF-8"&gt;</w:t>
      </w:r>
    </w:p>
    <w:p w14:paraId="08C317A5" w14:textId="77777777" w:rsidR="00D3380B" w:rsidRDefault="00D3380B" w:rsidP="00D3380B">
      <w:r>
        <w:t xml:space="preserve">    &lt;meta name="viewport" content="width=device-width, initial-scale=1.0"&gt;</w:t>
      </w:r>
    </w:p>
    <w:p w14:paraId="3F6ED561" w14:textId="77777777" w:rsidR="00D3380B" w:rsidRDefault="00D3380B" w:rsidP="00D3380B">
      <w:r>
        <w:t xml:space="preserve">    &lt;title&gt;Internal Hyperlink Example&lt;/title&gt;</w:t>
      </w:r>
    </w:p>
    <w:p w14:paraId="19FCCC2C" w14:textId="77777777" w:rsidR="00D3380B" w:rsidRDefault="00D3380B" w:rsidP="00D3380B">
      <w:r>
        <w:t xml:space="preserve">    &lt;style&gt;</w:t>
      </w:r>
    </w:p>
    <w:p w14:paraId="123176F9" w14:textId="77777777" w:rsidR="00D3380B" w:rsidRDefault="00D3380B" w:rsidP="00D3380B">
      <w:r>
        <w:t xml:space="preserve">        body {</w:t>
      </w:r>
    </w:p>
    <w:p w14:paraId="0EADF0C6" w14:textId="77777777" w:rsidR="00D3380B" w:rsidRDefault="00D3380B" w:rsidP="00D3380B">
      <w:r>
        <w:t xml:space="preserve">            font-family: Arial, sans-</w:t>
      </w:r>
      <w:proofErr w:type="gramStart"/>
      <w:r>
        <w:t>serif;</w:t>
      </w:r>
      <w:proofErr w:type="gramEnd"/>
    </w:p>
    <w:p w14:paraId="41FA85E4" w14:textId="77777777" w:rsidR="00D3380B" w:rsidRDefault="00D3380B" w:rsidP="00D3380B">
      <w:r>
        <w:t xml:space="preserve">        }</w:t>
      </w:r>
    </w:p>
    <w:p w14:paraId="42EF4AE1" w14:textId="77777777" w:rsidR="00D3380B" w:rsidRDefault="00D3380B" w:rsidP="00D3380B">
      <w:r>
        <w:t xml:space="preserve">        section {</w:t>
      </w:r>
    </w:p>
    <w:p w14:paraId="7118656A" w14:textId="77777777" w:rsidR="00D3380B" w:rsidRDefault="00D3380B" w:rsidP="00D3380B">
      <w:r>
        <w:t xml:space="preserve">            margin: 50px </w:t>
      </w:r>
      <w:proofErr w:type="gramStart"/>
      <w:r>
        <w:t>0;</w:t>
      </w:r>
      <w:proofErr w:type="gramEnd"/>
    </w:p>
    <w:p w14:paraId="4FF77EE1" w14:textId="77777777" w:rsidR="00D3380B" w:rsidRDefault="00D3380B" w:rsidP="00D3380B">
      <w:r>
        <w:t xml:space="preserve">        }</w:t>
      </w:r>
    </w:p>
    <w:p w14:paraId="64CB62D1" w14:textId="77777777" w:rsidR="00D3380B" w:rsidRDefault="00D3380B" w:rsidP="00D3380B">
      <w:r>
        <w:t xml:space="preserve">    &lt;/style&gt;</w:t>
      </w:r>
    </w:p>
    <w:p w14:paraId="699AC709" w14:textId="77777777" w:rsidR="00D3380B" w:rsidRDefault="00D3380B" w:rsidP="00D3380B">
      <w:r>
        <w:t>&lt;/head&gt;</w:t>
      </w:r>
    </w:p>
    <w:p w14:paraId="71D29FAC" w14:textId="77777777" w:rsidR="00D3380B" w:rsidRDefault="00D3380B" w:rsidP="00D3380B">
      <w:r>
        <w:t>&lt;body&gt;</w:t>
      </w:r>
    </w:p>
    <w:p w14:paraId="38448FE8" w14:textId="77777777" w:rsidR="00D3380B" w:rsidRDefault="00D3380B" w:rsidP="00D3380B"/>
    <w:p w14:paraId="39518C07" w14:textId="77777777" w:rsidR="00D3380B" w:rsidRDefault="00D3380B" w:rsidP="00D3380B">
      <w:r>
        <w:t xml:space="preserve">    &lt;h1&gt;Internal Hyperlink Example&lt;/h1&gt;</w:t>
      </w:r>
    </w:p>
    <w:p w14:paraId="0875ACBB" w14:textId="77777777" w:rsidR="00D3380B" w:rsidRDefault="00D3380B" w:rsidP="00D3380B"/>
    <w:p w14:paraId="257040A7" w14:textId="77777777" w:rsidR="00D3380B" w:rsidRDefault="00D3380B" w:rsidP="00D3380B">
      <w:r>
        <w:t xml:space="preserve">    &lt;nav&gt;</w:t>
      </w:r>
    </w:p>
    <w:p w14:paraId="5E6CFB6A" w14:textId="77777777" w:rsidR="00D3380B" w:rsidRDefault="00D3380B" w:rsidP="00D3380B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5F60CEB" w14:textId="77777777" w:rsidR="00D3380B" w:rsidRDefault="00D3380B" w:rsidP="00D3380B">
      <w:r>
        <w:lastRenderedPageBreak/>
        <w:t xml:space="preserve">            &lt;li&gt;&lt;a </w:t>
      </w:r>
      <w:proofErr w:type="spellStart"/>
      <w:r>
        <w:t>href</w:t>
      </w:r>
      <w:proofErr w:type="spellEnd"/>
      <w:r>
        <w:t>="#section1"&gt;Go to Section 1&lt;/a&gt;&lt;/li&gt;</w:t>
      </w:r>
    </w:p>
    <w:p w14:paraId="1B5A4D12" w14:textId="77777777" w:rsidR="00D3380B" w:rsidRDefault="00D3380B" w:rsidP="00D3380B">
      <w:r>
        <w:t xml:space="preserve">            &lt;li&gt;&lt;a </w:t>
      </w:r>
      <w:proofErr w:type="spellStart"/>
      <w:r>
        <w:t>href</w:t>
      </w:r>
      <w:proofErr w:type="spellEnd"/>
      <w:r>
        <w:t>="#section2"&gt;Go to Section 2&lt;/a&gt;&lt;/li&gt;</w:t>
      </w:r>
    </w:p>
    <w:p w14:paraId="724B59C4" w14:textId="77777777" w:rsidR="00D3380B" w:rsidRDefault="00D3380B" w:rsidP="00D3380B">
      <w:r>
        <w:t xml:space="preserve">            &lt;li&gt;&lt;a </w:t>
      </w:r>
      <w:proofErr w:type="spellStart"/>
      <w:r>
        <w:t>href</w:t>
      </w:r>
      <w:proofErr w:type="spellEnd"/>
      <w:r>
        <w:t>="#section3"&gt;Go to Section 3&lt;/a&gt;&lt;/li&gt;</w:t>
      </w:r>
    </w:p>
    <w:p w14:paraId="4FBFB72D" w14:textId="77777777" w:rsidR="00D3380B" w:rsidRDefault="00D3380B" w:rsidP="00D3380B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08E326AC" w14:textId="77777777" w:rsidR="00D3380B" w:rsidRDefault="00D3380B" w:rsidP="00D3380B">
      <w:r>
        <w:t xml:space="preserve">    &lt;/nav&gt;</w:t>
      </w:r>
    </w:p>
    <w:p w14:paraId="0D4F487D" w14:textId="77777777" w:rsidR="00D3380B" w:rsidRDefault="00D3380B" w:rsidP="00D3380B"/>
    <w:p w14:paraId="359C9922" w14:textId="77777777" w:rsidR="00D3380B" w:rsidRDefault="00D3380B" w:rsidP="00D3380B">
      <w:r>
        <w:t xml:space="preserve">    &lt;section id="section1"&gt;</w:t>
      </w:r>
    </w:p>
    <w:p w14:paraId="53AB9042" w14:textId="77777777" w:rsidR="00D3380B" w:rsidRDefault="00D3380B" w:rsidP="00D3380B">
      <w:r>
        <w:t xml:space="preserve">        &lt;h2&gt;Section 1&lt;/h2&gt;</w:t>
      </w:r>
    </w:p>
    <w:p w14:paraId="77CA04D2" w14:textId="77777777" w:rsidR="00D3380B" w:rsidRDefault="00D3380B" w:rsidP="00D3380B">
      <w:r>
        <w:t xml:space="preserve">        &lt;p&gt;This is the content of Section </w:t>
      </w:r>
      <w:proofErr w:type="gramStart"/>
      <w:r>
        <w:t>1.&lt;</w:t>
      </w:r>
      <w:proofErr w:type="gramEnd"/>
      <w:r>
        <w:t>/p&gt;</w:t>
      </w:r>
    </w:p>
    <w:p w14:paraId="1C27EC1F" w14:textId="77777777" w:rsidR="00D3380B" w:rsidRDefault="00D3380B" w:rsidP="00D3380B">
      <w:r>
        <w:t xml:space="preserve">    &lt;/section&gt;</w:t>
      </w:r>
    </w:p>
    <w:p w14:paraId="429A103E" w14:textId="77777777" w:rsidR="00D3380B" w:rsidRDefault="00D3380B" w:rsidP="00D3380B"/>
    <w:p w14:paraId="2B6DF018" w14:textId="77777777" w:rsidR="00D3380B" w:rsidRDefault="00D3380B" w:rsidP="00D3380B">
      <w:r>
        <w:t xml:space="preserve">    &lt;section id="section2"&gt;</w:t>
      </w:r>
    </w:p>
    <w:p w14:paraId="33A08CD4" w14:textId="77777777" w:rsidR="00D3380B" w:rsidRDefault="00D3380B" w:rsidP="00D3380B">
      <w:r>
        <w:t xml:space="preserve">        &lt;h2&gt;Section 2&lt;/h2&gt;</w:t>
      </w:r>
    </w:p>
    <w:p w14:paraId="31477F20" w14:textId="77777777" w:rsidR="00D3380B" w:rsidRDefault="00D3380B" w:rsidP="00D3380B">
      <w:r>
        <w:t xml:space="preserve">        &lt;p&gt;This is the content of Section </w:t>
      </w:r>
      <w:proofErr w:type="gramStart"/>
      <w:r>
        <w:t>2.&lt;</w:t>
      </w:r>
      <w:proofErr w:type="gramEnd"/>
      <w:r>
        <w:t>/p&gt;</w:t>
      </w:r>
    </w:p>
    <w:p w14:paraId="1EE4CDDC" w14:textId="77777777" w:rsidR="00D3380B" w:rsidRDefault="00D3380B" w:rsidP="00D3380B">
      <w:r>
        <w:t xml:space="preserve">    &lt;/section&gt;</w:t>
      </w:r>
    </w:p>
    <w:p w14:paraId="4ABA4597" w14:textId="77777777" w:rsidR="00D3380B" w:rsidRDefault="00D3380B" w:rsidP="00D3380B"/>
    <w:p w14:paraId="670C956F" w14:textId="77777777" w:rsidR="00D3380B" w:rsidRDefault="00D3380B" w:rsidP="00D3380B">
      <w:r>
        <w:t xml:space="preserve">    &lt;section id="section3"&gt;</w:t>
      </w:r>
    </w:p>
    <w:p w14:paraId="68CDAC85" w14:textId="77777777" w:rsidR="00D3380B" w:rsidRDefault="00D3380B" w:rsidP="00D3380B">
      <w:r>
        <w:t xml:space="preserve">        &lt;h2&gt;Section 3&lt;/h2&gt;</w:t>
      </w:r>
    </w:p>
    <w:p w14:paraId="35606B6B" w14:textId="77777777" w:rsidR="00D3380B" w:rsidRDefault="00D3380B" w:rsidP="00D3380B">
      <w:r>
        <w:t xml:space="preserve">        &lt;p&gt;This is the content of Section </w:t>
      </w:r>
      <w:proofErr w:type="gramStart"/>
      <w:r>
        <w:t>3.&lt;</w:t>
      </w:r>
      <w:proofErr w:type="gramEnd"/>
      <w:r>
        <w:t>/p&gt;</w:t>
      </w:r>
    </w:p>
    <w:p w14:paraId="4F05C070" w14:textId="77777777" w:rsidR="00D3380B" w:rsidRDefault="00D3380B" w:rsidP="00D3380B">
      <w:r>
        <w:t xml:space="preserve">    &lt;/section&gt;</w:t>
      </w:r>
    </w:p>
    <w:p w14:paraId="2AB456FD" w14:textId="77777777" w:rsidR="00D3380B" w:rsidRDefault="00D3380B" w:rsidP="00D3380B"/>
    <w:p w14:paraId="6379FAA1" w14:textId="77777777" w:rsidR="00D3380B" w:rsidRDefault="00D3380B" w:rsidP="00D3380B">
      <w:r>
        <w:t>&lt;/body&gt;</w:t>
      </w:r>
    </w:p>
    <w:p w14:paraId="4B6A96C0" w14:textId="5990E0B5" w:rsidR="00D3380B" w:rsidRDefault="00D3380B" w:rsidP="00D3380B">
      <w:r>
        <w:t>&lt;/html&gt;</w:t>
      </w:r>
    </w:p>
    <w:p w14:paraId="50DB8116" w14:textId="77777777" w:rsidR="00D3380B" w:rsidRDefault="00D3380B" w:rsidP="00D3380B"/>
    <w:p w14:paraId="6A02A820" w14:textId="77777777" w:rsidR="00D3380B" w:rsidRDefault="00D3380B" w:rsidP="00D338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066A4E44" w14:textId="4E1DD860" w:rsidR="00D3380B" w:rsidRPr="00D3380B" w:rsidRDefault="00D3380B" w:rsidP="00D3380B">
      <w:pPr>
        <w:rPr>
          <w:b/>
          <w:bCs/>
          <w:sz w:val="28"/>
          <w:szCs w:val="28"/>
          <w:u w:val="single"/>
        </w:rPr>
      </w:pPr>
      <w:r w:rsidRPr="00D3380B">
        <w:rPr>
          <w:noProof/>
        </w:rPr>
        <w:lastRenderedPageBreak/>
        <w:drawing>
          <wp:inline distT="0" distB="0" distL="0" distR="0" wp14:anchorId="0201F776" wp14:editId="6E94661A">
            <wp:extent cx="5731510" cy="3886200"/>
            <wp:effectExtent l="0" t="0" r="2540" b="0"/>
            <wp:docPr id="124102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247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140" w14:textId="28282729" w:rsidR="00D3380B" w:rsidRDefault="00D3380B" w:rsidP="00EE62AA"/>
    <w:p w14:paraId="1AB30DEE" w14:textId="77777777" w:rsidR="00D3380B" w:rsidRDefault="00D3380B" w:rsidP="00EE62AA"/>
    <w:p w14:paraId="3EA82C96" w14:textId="77777777" w:rsidR="00D3380B" w:rsidRDefault="00D3380B" w:rsidP="00EE62AA"/>
    <w:p w14:paraId="633E4670" w14:textId="77777777" w:rsidR="00D3380B" w:rsidRDefault="00D3380B" w:rsidP="00EE62AA"/>
    <w:p w14:paraId="7DA018E3" w14:textId="77777777" w:rsidR="00D3380B" w:rsidRDefault="00D3380B" w:rsidP="00EE62AA"/>
    <w:p w14:paraId="3393CE8E" w14:textId="77777777" w:rsidR="00D3380B" w:rsidRDefault="00D3380B" w:rsidP="00EE62AA"/>
    <w:p w14:paraId="5510B5DA" w14:textId="77777777" w:rsidR="00D3380B" w:rsidRDefault="00D3380B" w:rsidP="00EE62AA"/>
    <w:p w14:paraId="69E8F859" w14:textId="77777777" w:rsidR="00D3380B" w:rsidRDefault="00D3380B" w:rsidP="00EE62AA"/>
    <w:p w14:paraId="0B06549E" w14:textId="77777777" w:rsidR="00D3380B" w:rsidRDefault="00D3380B" w:rsidP="00EE62AA"/>
    <w:p w14:paraId="5F44E42A" w14:textId="77777777" w:rsidR="00D3380B" w:rsidRDefault="00D3380B" w:rsidP="00EE62AA"/>
    <w:p w14:paraId="0FAE7195" w14:textId="77777777" w:rsidR="00D3380B" w:rsidRDefault="00D3380B" w:rsidP="00EE62AA"/>
    <w:p w14:paraId="13A44077" w14:textId="77777777" w:rsidR="00D3380B" w:rsidRDefault="00D3380B" w:rsidP="00EE62AA"/>
    <w:p w14:paraId="6D3552F5" w14:textId="77777777" w:rsidR="00D3380B" w:rsidRDefault="00D3380B" w:rsidP="00EE62AA"/>
    <w:p w14:paraId="2582395A" w14:textId="77777777" w:rsidR="00D3380B" w:rsidRDefault="00D3380B" w:rsidP="00EE62AA"/>
    <w:p w14:paraId="371E1CC7" w14:textId="77777777" w:rsidR="00D3380B" w:rsidRDefault="00D3380B" w:rsidP="00EE62AA"/>
    <w:p w14:paraId="34DA7CFB" w14:textId="14A7D59A" w:rsidR="00D3380B" w:rsidRDefault="00A614C8" w:rsidP="00EE62AA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EXERCISE: 23</w:t>
      </w:r>
    </w:p>
    <w:p w14:paraId="3D23BE89" w14:textId="1F516909" w:rsidR="005C5135" w:rsidRDefault="005C5135" w:rsidP="00EE62A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WRITE HTML CODE FOR INCLUDING EXTERNAL HYPERLINKING IN A WEB PAGE. </w:t>
      </w:r>
    </w:p>
    <w:p w14:paraId="0EDAEE49" w14:textId="77777777" w:rsidR="005C5135" w:rsidRPr="005C5135" w:rsidRDefault="005C5135" w:rsidP="00EE62AA">
      <w:pPr>
        <w:rPr>
          <w:sz w:val="40"/>
          <w:szCs w:val="40"/>
          <w:u w:val="single"/>
        </w:rPr>
      </w:pPr>
    </w:p>
    <w:p w14:paraId="7E77ADDD" w14:textId="77777777" w:rsidR="00A614C8" w:rsidRDefault="00A614C8" w:rsidP="00A614C8">
      <w:r>
        <w:t>&lt;!DOCTYPE html&gt;</w:t>
      </w:r>
    </w:p>
    <w:p w14:paraId="5055E295" w14:textId="77777777" w:rsidR="00A614C8" w:rsidRDefault="00A614C8" w:rsidP="00A614C8">
      <w:r>
        <w:t>&lt;html lang="</w:t>
      </w:r>
      <w:proofErr w:type="spellStart"/>
      <w:r>
        <w:t>en</w:t>
      </w:r>
      <w:proofErr w:type="spellEnd"/>
      <w:r>
        <w:t>"&gt;</w:t>
      </w:r>
    </w:p>
    <w:p w14:paraId="09E24C2B" w14:textId="77777777" w:rsidR="00A614C8" w:rsidRDefault="00A614C8" w:rsidP="00A614C8">
      <w:r>
        <w:t>&lt;head&gt;</w:t>
      </w:r>
    </w:p>
    <w:p w14:paraId="4990BF86" w14:textId="77777777" w:rsidR="00A614C8" w:rsidRDefault="00A614C8" w:rsidP="00A614C8">
      <w:r>
        <w:t xml:space="preserve">    &lt;meta charset="UTF-8"&gt;</w:t>
      </w:r>
    </w:p>
    <w:p w14:paraId="51105078" w14:textId="77777777" w:rsidR="00A614C8" w:rsidRDefault="00A614C8" w:rsidP="00A614C8">
      <w:r>
        <w:t xml:space="preserve">    &lt;meta name="viewport" content="width=device-width, initial-scale=1.0"&gt;</w:t>
      </w:r>
    </w:p>
    <w:p w14:paraId="79EBEECC" w14:textId="77777777" w:rsidR="00A614C8" w:rsidRDefault="00A614C8" w:rsidP="00A614C8">
      <w:r>
        <w:t xml:space="preserve">    &lt;title&gt;External Hyperlink Example&lt;/title&gt;</w:t>
      </w:r>
    </w:p>
    <w:p w14:paraId="6B34F4D4" w14:textId="77777777" w:rsidR="00A614C8" w:rsidRDefault="00A614C8" w:rsidP="00A614C8">
      <w:r>
        <w:t>&lt;/head&gt;</w:t>
      </w:r>
    </w:p>
    <w:p w14:paraId="69A1586F" w14:textId="77777777" w:rsidR="00A614C8" w:rsidRDefault="00A614C8" w:rsidP="00A614C8">
      <w:r>
        <w:t>&lt;body&gt;</w:t>
      </w:r>
    </w:p>
    <w:p w14:paraId="6DCA780F" w14:textId="77777777" w:rsidR="00A614C8" w:rsidRDefault="00A614C8" w:rsidP="00A614C8">
      <w:r>
        <w:t xml:space="preserve">    &lt;h1&gt;Welcome to My Web Page&lt;/h1&gt;</w:t>
      </w:r>
    </w:p>
    <w:p w14:paraId="0B6CBA35" w14:textId="77777777" w:rsidR="00A614C8" w:rsidRDefault="00A614C8" w:rsidP="00A614C8">
      <w:r>
        <w:t xml:space="preserve">    &lt;p&gt;Visit &lt;a </w:t>
      </w:r>
      <w:proofErr w:type="spellStart"/>
      <w:r>
        <w:t>href</w:t>
      </w:r>
      <w:proofErr w:type="spellEnd"/>
      <w:r>
        <w:t xml:space="preserve">="https://www.example.com" target="_blank"&gt;Example Website&lt;/a&gt; for more </w:t>
      </w:r>
      <w:proofErr w:type="gramStart"/>
      <w:r>
        <w:t>information.&lt;</w:t>
      </w:r>
      <w:proofErr w:type="gramEnd"/>
      <w:r>
        <w:t>/p&gt;</w:t>
      </w:r>
    </w:p>
    <w:p w14:paraId="65304650" w14:textId="77777777" w:rsidR="00A614C8" w:rsidRDefault="00A614C8" w:rsidP="00A614C8">
      <w:r>
        <w:t>&lt;/body&gt;</w:t>
      </w:r>
    </w:p>
    <w:p w14:paraId="29A741F1" w14:textId="08065AB6" w:rsidR="00A614C8" w:rsidRDefault="00A614C8" w:rsidP="00A614C8">
      <w:r>
        <w:t>&lt;/html&gt;</w:t>
      </w:r>
    </w:p>
    <w:p w14:paraId="09028F6E" w14:textId="77777777" w:rsidR="00A614C8" w:rsidRDefault="00A614C8" w:rsidP="00A614C8"/>
    <w:p w14:paraId="157FE809" w14:textId="66F54BFA" w:rsidR="00A614C8" w:rsidRPr="00A614C8" w:rsidRDefault="00A614C8" w:rsidP="00A614C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523A6292" w14:textId="603167FF" w:rsidR="00A614C8" w:rsidRDefault="00A614C8" w:rsidP="00EE62AA">
      <w:r w:rsidRPr="00A614C8">
        <w:rPr>
          <w:noProof/>
        </w:rPr>
        <w:drawing>
          <wp:inline distT="0" distB="0" distL="0" distR="0" wp14:anchorId="626F8511" wp14:editId="6592BADD">
            <wp:extent cx="5731510" cy="1874520"/>
            <wp:effectExtent l="0" t="0" r="2540" b="0"/>
            <wp:docPr id="178049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1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B4A1" w14:textId="77777777" w:rsidR="00A614C8" w:rsidRDefault="00A614C8" w:rsidP="00EE62AA"/>
    <w:p w14:paraId="5C92F902" w14:textId="109389CD" w:rsidR="00A614C8" w:rsidRDefault="00A614C8" w:rsidP="00EE62AA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EXERCISE: 24</w:t>
      </w:r>
    </w:p>
    <w:p w14:paraId="51E9A511" w14:textId="3A7647B7" w:rsidR="005C5135" w:rsidRDefault="005C5135" w:rsidP="00EE62A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WRITE A CODE TO SHOW EXTERNAL </w:t>
      </w:r>
      <w:proofErr w:type="gramStart"/>
      <w:r>
        <w:rPr>
          <w:sz w:val="40"/>
          <w:szCs w:val="40"/>
          <w:u w:val="single"/>
        </w:rPr>
        <w:t>CSS  WITH</w:t>
      </w:r>
      <w:proofErr w:type="gramEnd"/>
      <w:r>
        <w:rPr>
          <w:sz w:val="40"/>
          <w:szCs w:val="40"/>
          <w:u w:val="single"/>
        </w:rPr>
        <w:t xml:space="preserve"> HTML CODE. </w:t>
      </w:r>
    </w:p>
    <w:p w14:paraId="21FD6FC7" w14:textId="77777777" w:rsidR="005C5135" w:rsidRPr="005C5135" w:rsidRDefault="005C5135" w:rsidP="00EE62AA">
      <w:pPr>
        <w:rPr>
          <w:sz w:val="40"/>
          <w:szCs w:val="40"/>
          <w:u w:val="single"/>
        </w:rPr>
      </w:pPr>
    </w:p>
    <w:p w14:paraId="7EB92EC7" w14:textId="77777777" w:rsidR="00A614C8" w:rsidRDefault="00A614C8" w:rsidP="00A614C8">
      <w:r>
        <w:t>&lt;!DOCTYPE html&gt;</w:t>
      </w:r>
    </w:p>
    <w:p w14:paraId="21448AE5" w14:textId="77777777" w:rsidR="00A614C8" w:rsidRDefault="00A614C8" w:rsidP="00A614C8">
      <w:r>
        <w:t>&lt;html lang="</w:t>
      </w:r>
      <w:proofErr w:type="spellStart"/>
      <w:r>
        <w:t>en</w:t>
      </w:r>
      <w:proofErr w:type="spellEnd"/>
      <w:r>
        <w:t>"&gt;</w:t>
      </w:r>
    </w:p>
    <w:p w14:paraId="5D913DBE" w14:textId="77777777" w:rsidR="00A614C8" w:rsidRDefault="00A614C8" w:rsidP="00A614C8">
      <w:r>
        <w:t>&lt;head&gt;</w:t>
      </w:r>
    </w:p>
    <w:p w14:paraId="27FA97F6" w14:textId="77777777" w:rsidR="00A614C8" w:rsidRDefault="00A614C8" w:rsidP="00A614C8">
      <w:r>
        <w:t xml:space="preserve">    &lt;meta charset="UTF-8"&gt;</w:t>
      </w:r>
    </w:p>
    <w:p w14:paraId="53A48E75" w14:textId="77777777" w:rsidR="00A614C8" w:rsidRDefault="00A614C8" w:rsidP="00A614C8">
      <w:r>
        <w:t xml:space="preserve">    &lt;meta name="viewport" content="width=device-width, initial-scale=1.0"&gt;</w:t>
      </w:r>
    </w:p>
    <w:p w14:paraId="6AFA1364" w14:textId="77777777" w:rsidR="00A614C8" w:rsidRDefault="00A614C8" w:rsidP="00A614C8">
      <w:r>
        <w:t xml:space="preserve">    &lt;title&gt;External CSS Example&lt;/title&gt;</w:t>
      </w:r>
    </w:p>
    <w:p w14:paraId="16C6CAF5" w14:textId="77777777" w:rsidR="00A614C8" w:rsidRDefault="00A614C8" w:rsidP="00A614C8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6364D492" w14:textId="77777777" w:rsidR="00A614C8" w:rsidRDefault="00A614C8" w:rsidP="00A614C8">
      <w:r>
        <w:t>&lt;/head&gt;</w:t>
      </w:r>
    </w:p>
    <w:p w14:paraId="2E3BCE64" w14:textId="77777777" w:rsidR="00A614C8" w:rsidRDefault="00A614C8" w:rsidP="00A614C8">
      <w:r>
        <w:t>&lt;body&gt;</w:t>
      </w:r>
    </w:p>
    <w:p w14:paraId="476994A4" w14:textId="77777777" w:rsidR="00A614C8" w:rsidRDefault="00A614C8" w:rsidP="00A614C8">
      <w:r>
        <w:t xml:space="preserve">    &lt;h1&gt;Hello, </w:t>
      </w:r>
      <w:proofErr w:type="gramStart"/>
      <w:r>
        <w:t>World!&lt;</w:t>
      </w:r>
      <w:proofErr w:type="gramEnd"/>
      <w:r>
        <w:t>/h1&gt;</w:t>
      </w:r>
    </w:p>
    <w:p w14:paraId="387827E7" w14:textId="77777777" w:rsidR="00A614C8" w:rsidRDefault="00A614C8" w:rsidP="00A614C8">
      <w:r>
        <w:t xml:space="preserve">    &lt;p&gt;This is an example of using external </w:t>
      </w:r>
      <w:proofErr w:type="gramStart"/>
      <w:r>
        <w:t>CSS.&lt;</w:t>
      </w:r>
      <w:proofErr w:type="gramEnd"/>
      <w:r>
        <w:t>/p&gt;</w:t>
      </w:r>
    </w:p>
    <w:p w14:paraId="749F97F7" w14:textId="77777777" w:rsidR="00A614C8" w:rsidRDefault="00A614C8" w:rsidP="00A614C8">
      <w:r>
        <w:t>&lt;/body&gt;</w:t>
      </w:r>
    </w:p>
    <w:p w14:paraId="11229F7B" w14:textId="2995D0C6" w:rsidR="00A614C8" w:rsidRDefault="00A614C8" w:rsidP="00A614C8">
      <w:r>
        <w:t>&lt;/html&gt;</w:t>
      </w:r>
    </w:p>
    <w:p w14:paraId="37719BEF" w14:textId="77777777" w:rsidR="00A614C8" w:rsidRDefault="00A614C8" w:rsidP="00A614C8"/>
    <w:p w14:paraId="3FA0D83A" w14:textId="32EB743A" w:rsidR="00A614C8" w:rsidRDefault="00A614C8" w:rsidP="00A614C8">
      <w:pPr>
        <w:rPr>
          <w:b/>
          <w:bCs/>
          <w:sz w:val="28"/>
          <w:szCs w:val="28"/>
          <w:u w:val="single"/>
        </w:rPr>
      </w:pPr>
      <w:r w:rsidRPr="00A614C8">
        <w:rPr>
          <w:b/>
          <w:bCs/>
          <w:sz w:val="28"/>
          <w:szCs w:val="28"/>
          <w:u w:val="single"/>
        </w:rPr>
        <w:t xml:space="preserve">OUTPUT: </w:t>
      </w:r>
    </w:p>
    <w:p w14:paraId="2980A833" w14:textId="66DE26F6" w:rsidR="00A614C8" w:rsidRPr="00A614C8" w:rsidRDefault="00A614C8" w:rsidP="00A614C8">
      <w:pPr>
        <w:rPr>
          <w:b/>
          <w:bCs/>
          <w:sz w:val="28"/>
          <w:szCs w:val="28"/>
          <w:u w:val="single"/>
        </w:rPr>
      </w:pPr>
      <w:r w:rsidRPr="00A614C8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8B4C1EE" wp14:editId="21AF8DC3">
            <wp:extent cx="5731510" cy="2585085"/>
            <wp:effectExtent l="0" t="0" r="2540" b="5715"/>
            <wp:docPr id="1727399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8515" w14:textId="77777777" w:rsidR="00A614C8" w:rsidRDefault="00A614C8" w:rsidP="00A614C8">
      <w:pPr>
        <w:rPr>
          <w:b/>
          <w:bCs/>
          <w:sz w:val="28"/>
          <w:szCs w:val="28"/>
          <w:u w:val="single"/>
        </w:rPr>
      </w:pPr>
    </w:p>
    <w:p w14:paraId="2A805F0D" w14:textId="77777777" w:rsidR="00A614C8" w:rsidRPr="00A614C8" w:rsidRDefault="00A614C8" w:rsidP="00A614C8">
      <w:pPr>
        <w:rPr>
          <w:b/>
          <w:bCs/>
          <w:sz w:val="28"/>
          <w:szCs w:val="28"/>
          <w:u w:val="single"/>
        </w:rPr>
      </w:pPr>
    </w:p>
    <w:sectPr w:rsidR="00A614C8" w:rsidRPr="00A61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AA"/>
    <w:rsid w:val="002B34DE"/>
    <w:rsid w:val="005C5135"/>
    <w:rsid w:val="00A614C8"/>
    <w:rsid w:val="00AB5199"/>
    <w:rsid w:val="00C3587A"/>
    <w:rsid w:val="00CE721F"/>
    <w:rsid w:val="00D3380B"/>
    <w:rsid w:val="00DD0536"/>
    <w:rsid w:val="00E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EBC1"/>
  <w15:chartTrackingRefBased/>
  <w15:docId w15:val="{59036790-F209-4626-B6F0-68631440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2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2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2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2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2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2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2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2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2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2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2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ABD3-9243-4FE2-8233-6710916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 JAIN</dc:creator>
  <cp:keywords/>
  <dc:description/>
  <cp:lastModifiedBy>DISHA  JAIN</cp:lastModifiedBy>
  <cp:revision>5</cp:revision>
  <dcterms:created xsi:type="dcterms:W3CDTF">2024-11-01T12:28:00Z</dcterms:created>
  <dcterms:modified xsi:type="dcterms:W3CDTF">2024-11-06T15:28:00Z</dcterms:modified>
</cp:coreProperties>
</file>